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4F" w:rsidRDefault="0072274F" w:rsidP="009D2B0E">
      <w:pPr>
        <w:jc w:val="right"/>
      </w:pPr>
    </w:p>
    <w:p w:rsidR="009D2B0E" w:rsidRDefault="009D2B0E" w:rsidP="009D2B0E">
      <w:pPr>
        <w:jc w:val="right"/>
      </w:pPr>
    </w:p>
    <w:p w:rsidR="0072274F" w:rsidRPr="009D2B0E" w:rsidRDefault="0072274F" w:rsidP="009D2B0E">
      <w:pPr>
        <w:jc w:val="right"/>
      </w:pPr>
    </w:p>
    <w:p w:rsidR="00CE7100" w:rsidRDefault="00CE7100" w:rsidP="004A4789">
      <w:pPr>
        <w:jc w:val="center"/>
        <w:outlineLvl w:val="0"/>
        <w:rPr>
          <w:b/>
          <w:i/>
        </w:rPr>
      </w:pPr>
      <w:proofErr w:type="gramStart"/>
      <w:r>
        <w:rPr>
          <w:b/>
          <w:i/>
        </w:rPr>
        <w:t>Пр</w:t>
      </w:r>
      <w:r w:rsidR="00045788">
        <w:rPr>
          <w:b/>
          <w:i/>
        </w:rPr>
        <w:t>айс - лист</w:t>
      </w:r>
      <w:proofErr w:type="gramEnd"/>
      <w:r w:rsidR="00045788">
        <w:rPr>
          <w:b/>
          <w:i/>
        </w:rPr>
        <w:t xml:space="preserve"> </w:t>
      </w:r>
      <w:r w:rsidR="0051192C">
        <w:rPr>
          <w:b/>
          <w:i/>
        </w:rPr>
        <w:t xml:space="preserve"> </w:t>
      </w:r>
      <w:r w:rsidR="00045788">
        <w:rPr>
          <w:b/>
          <w:i/>
        </w:rPr>
        <w:t>на сухие ЖАРОСТОЙКИЕ</w:t>
      </w:r>
      <w:r>
        <w:rPr>
          <w:b/>
          <w:i/>
        </w:rPr>
        <w:t xml:space="preserve"> смеси «</w:t>
      </w:r>
      <w:r>
        <w:rPr>
          <w:b/>
          <w:i/>
          <w:lang w:val="en-US"/>
        </w:rPr>
        <w:t>REZOLIT</w:t>
      </w:r>
      <w:r w:rsidR="00EA0358">
        <w:rPr>
          <w:b/>
          <w:i/>
        </w:rPr>
        <w:t>» от 09.01.2018</w:t>
      </w:r>
      <w:bookmarkStart w:id="0" w:name="_GoBack"/>
      <w:bookmarkEnd w:id="0"/>
      <w:r>
        <w:rPr>
          <w:b/>
          <w:i/>
        </w:rPr>
        <w:t>.</w:t>
      </w:r>
    </w:p>
    <w:p w:rsidR="00CE7100" w:rsidRDefault="00CE7100" w:rsidP="006F77C6">
      <w:pPr>
        <w:jc w:val="center"/>
        <w:rPr>
          <w:b/>
          <w:i/>
        </w:rPr>
      </w:pPr>
    </w:p>
    <w:tbl>
      <w:tblPr>
        <w:tblW w:w="11200" w:type="dxa"/>
        <w:tblInd w:w="-318" w:type="dxa"/>
        <w:tblLook w:val="0000" w:firstRow="0" w:lastRow="0" w:firstColumn="0" w:lastColumn="0" w:noHBand="0" w:noVBand="0"/>
      </w:tblPr>
      <w:tblGrid>
        <w:gridCol w:w="3403"/>
        <w:gridCol w:w="851"/>
        <w:gridCol w:w="992"/>
        <w:gridCol w:w="3402"/>
        <w:gridCol w:w="1276"/>
        <w:gridCol w:w="1276"/>
      </w:tblGrid>
      <w:tr w:rsidR="00D72037" w:rsidTr="0009248C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8C" w:rsidRDefault="0009248C" w:rsidP="009D2B0E">
            <w:pPr>
              <w:jc w:val="center"/>
              <w:rPr>
                <w:b/>
                <w:sz w:val="20"/>
                <w:szCs w:val="20"/>
              </w:rPr>
            </w:pPr>
          </w:p>
          <w:p w:rsidR="00D72037" w:rsidRDefault="00D72037" w:rsidP="009D2B0E">
            <w:pPr>
              <w:jc w:val="center"/>
              <w:rPr>
                <w:b/>
                <w:sz w:val="20"/>
                <w:szCs w:val="20"/>
              </w:rPr>
            </w:pPr>
            <w:r w:rsidRPr="00C851F7">
              <w:rPr>
                <w:b/>
                <w:sz w:val="20"/>
                <w:szCs w:val="20"/>
              </w:rPr>
              <w:t>Наименование продукции</w:t>
            </w:r>
          </w:p>
          <w:p w:rsidR="009D2B0E" w:rsidRPr="00C851F7" w:rsidRDefault="009D2B0E" w:rsidP="009D2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37" w:rsidRPr="00C851F7" w:rsidRDefault="00D72037" w:rsidP="009D2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C851F7">
              <w:rPr>
                <w:b/>
                <w:sz w:val="20"/>
                <w:szCs w:val="20"/>
              </w:rPr>
              <w:t>ес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кг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037" w:rsidRDefault="00D72037" w:rsidP="0009248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в под</w:t>
            </w:r>
            <w:r w:rsidR="00F03D82"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он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37" w:rsidRDefault="00D72037" w:rsidP="009D2B0E">
            <w:pPr>
              <w:jc w:val="center"/>
              <w:rPr>
                <w:b/>
                <w:sz w:val="20"/>
                <w:szCs w:val="20"/>
              </w:rPr>
            </w:pPr>
          </w:p>
          <w:p w:rsidR="00D72037" w:rsidRPr="00C851F7" w:rsidRDefault="00D72037" w:rsidP="009D2B0E">
            <w:pPr>
              <w:jc w:val="center"/>
              <w:rPr>
                <w:b/>
                <w:sz w:val="20"/>
                <w:szCs w:val="20"/>
              </w:rPr>
            </w:pPr>
            <w:r w:rsidRPr="00C851F7">
              <w:rPr>
                <w:b/>
                <w:sz w:val="20"/>
                <w:szCs w:val="20"/>
              </w:rPr>
              <w:t>Свойства, Преимущества, Рекоменд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37" w:rsidRPr="00C851F7" w:rsidRDefault="00D72037" w:rsidP="009D2B0E">
            <w:pPr>
              <w:jc w:val="center"/>
              <w:rPr>
                <w:b/>
                <w:sz w:val="20"/>
                <w:szCs w:val="20"/>
              </w:rPr>
            </w:pPr>
          </w:p>
          <w:p w:rsidR="00D72037" w:rsidRDefault="009D2B0E" w:rsidP="009D2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D72037">
              <w:rPr>
                <w:b/>
                <w:sz w:val="20"/>
                <w:szCs w:val="20"/>
              </w:rPr>
              <w:t>амовывоз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72037">
              <w:rPr>
                <w:b/>
                <w:sz w:val="20"/>
                <w:szCs w:val="20"/>
              </w:rPr>
              <w:t>*,</w:t>
            </w:r>
          </w:p>
          <w:p w:rsidR="00D72037" w:rsidRPr="00C851F7" w:rsidRDefault="00D72037" w:rsidP="009D2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руб.</w:t>
            </w:r>
            <w:r w:rsidRPr="00C851F7">
              <w:rPr>
                <w:b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37" w:rsidRDefault="00D72037" w:rsidP="009D2B0E">
            <w:pPr>
              <w:jc w:val="center"/>
              <w:rPr>
                <w:b/>
                <w:sz w:val="20"/>
                <w:szCs w:val="20"/>
              </w:rPr>
            </w:pPr>
          </w:p>
          <w:p w:rsidR="00D72037" w:rsidRDefault="00D72037" w:rsidP="009D2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ставка  </w:t>
            </w:r>
            <w:r w:rsidR="009D2B0E">
              <w:rPr>
                <w:b/>
                <w:sz w:val="20"/>
                <w:szCs w:val="20"/>
              </w:rPr>
              <w:t>*,</w:t>
            </w:r>
            <w:r>
              <w:rPr>
                <w:b/>
                <w:sz w:val="20"/>
                <w:szCs w:val="20"/>
              </w:rPr>
              <w:t>*</w:t>
            </w:r>
            <w:r w:rsidR="009013D0">
              <w:rPr>
                <w:b/>
                <w:sz w:val="20"/>
                <w:szCs w:val="20"/>
              </w:rPr>
              <w:t>*</w:t>
            </w:r>
          </w:p>
          <w:p w:rsidR="00D72037" w:rsidRPr="00C851F7" w:rsidRDefault="00D72037" w:rsidP="009D2B0E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руб.</w:t>
            </w:r>
            <w:r w:rsidRPr="00C851F7">
              <w:rPr>
                <w:b/>
                <w:sz w:val="20"/>
                <w:szCs w:val="20"/>
              </w:rPr>
              <w:br/>
            </w:r>
          </w:p>
        </w:tc>
      </w:tr>
      <w:tr w:rsidR="00914EAB" w:rsidTr="009D2B0E">
        <w:trPr>
          <w:trHeight w:val="460"/>
        </w:trPr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14EAB" w:rsidRDefault="00914EAB" w:rsidP="00914EA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Жаростойкие смеси</w:t>
            </w:r>
          </w:p>
        </w:tc>
      </w:tr>
      <w:tr w:rsidR="0021647A" w:rsidTr="0009248C">
        <w:trPr>
          <w:trHeight w:val="45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647A" w:rsidRDefault="0021647A" w:rsidP="00914EAB">
            <w:pPr>
              <w:rPr>
                <w:sz w:val="20"/>
                <w:szCs w:val="20"/>
              </w:rPr>
            </w:pPr>
            <w:r w:rsidRPr="00E5218B">
              <w:rPr>
                <w:b/>
                <w:sz w:val="20"/>
                <w:szCs w:val="20"/>
              </w:rPr>
              <w:t>МЕРТЕЛЬ</w:t>
            </w:r>
            <w:r>
              <w:rPr>
                <w:sz w:val="20"/>
                <w:szCs w:val="20"/>
              </w:rPr>
              <w:t xml:space="preserve">  </w:t>
            </w:r>
            <w:r w:rsidRPr="00751333">
              <w:rPr>
                <w:b/>
                <w:sz w:val="20"/>
                <w:szCs w:val="20"/>
              </w:rPr>
              <w:t xml:space="preserve">REZOLIT </w:t>
            </w:r>
            <w:r w:rsidRPr="00E22BF9">
              <w:rPr>
                <w:sz w:val="20"/>
                <w:szCs w:val="20"/>
              </w:rPr>
              <w:t>смесь для кладки топок каминов и печ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7A" w:rsidRDefault="00821710" w:rsidP="0082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7A" w:rsidRPr="00D72037" w:rsidRDefault="0094140B" w:rsidP="0082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47A" w:rsidRDefault="0021647A" w:rsidP="001F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Жаростойкость до +1650 </w:t>
            </w:r>
            <w:proofErr w:type="spellStart"/>
            <w:r>
              <w:rPr>
                <w:sz w:val="16"/>
                <w:szCs w:val="16"/>
              </w:rPr>
              <w:t>оС</w:t>
            </w:r>
            <w:proofErr w:type="spellEnd"/>
          </w:p>
          <w:p w:rsidR="0021647A" w:rsidRDefault="0021647A" w:rsidP="001F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Экологически чистый состав</w:t>
            </w:r>
          </w:p>
          <w:p w:rsidR="0021647A" w:rsidRDefault="0021647A" w:rsidP="001F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proofErr w:type="spellStart"/>
            <w:r>
              <w:rPr>
                <w:sz w:val="16"/>
                <w:szCs w:val="16"/>
              </w:rPr>
              <w:t>Высокопластичный</w:t>
            </w:r>
            <w:proofErr w:type="spellEnd"/>
          </w:p>
          <w:p w:rsidR="0021647A" w:rsidRDefault="0021647A" w:rsidP="001F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proofErr w:type="gramStart"/>
            <w:r>
              <w:rPr>
                <w:sz w:val="16"/>
                <w:szCs w:val="16"/>
              </w:rPr>
              <w:t>Обогащен</w:t>
            </w:r>
            <w:proofErr w:type="gramEnd"/>
            <w:r>
              <w:rPr>
                <w:sz w:val="16"/>
                <w:szCs w:val="16"/>
              </w:rPr>
              <w:t xml:space="preserve"> оксидом алюминия</w:t>
            </w:r>
          </w:p>
          <w:p w:rsidR="0021647A" w:rsidRPr="00C851F7" w:rsidRDefault="0021647A" w:rsidP="001F1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Толщина слоя 3-8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7A" w:rsidRDefault="000C14D3" w:rsidP="00836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7A" w:rsidRDefault="000C14D3" w:rsidP="00836F73">
            <w:pPr>
              <w:ind w:left="-391" w:firstLine="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21647A" w:rsidTr="008175AD">
        <w:trPr>
          <w:trHeight w:val="454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7A" w:rsidRDefault="0021647A" w:rsidP="00914EA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7A" w:rsidRDefault="0082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47A" w:rsidRDefault="0094140B" w:rsidP="009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7A" w:rsidRDefault="0021647A" w:rsidP="001F13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47A" w:rsidRDefault="000C14D3" w:rsidP="00836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5C64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7A" w:rsidRDefault="000C14D3" w:rsidP="00836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5C64">
              <w:rPr>
                <w:sz w:val="20"/>
                <w:szCs w:val="20"/>
              </w:rPr>
              <w:t>41</w:t>
            </w:r>
          </w:p>
        </w:tc>
      </w:tr>
      <w:tr w:rsidR="008175AD" w:rsidTr="00671C33">
        <w:trPr>
          <w:trHeight w:val="454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75AD" w:rsidRDefault="008175AD" w:rsidP="00914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ладочная </w:t>
            </w:r>
            <w:r w:rsidRPr="00C34673">
              <w:rPr>
                <w:b/>
                <w:sz w:val="20"/>
                <w:szCs w:val="20"/>
              </w:rPr>
              <w:t>ГЛИНО-ШАМОТНАЯ</w:t>
            </w:r>
            <w:r>
              <w:rPr>
                <w:sz w:val="20"/>
                <w:szCs w:val="20"/>
              </w:rPr>
              <w:t xml:space="preserve"> смесь  </w:t>
            </w:r>
            <w:bookmarkStart w:id="1" w:name="OLE_LINK8"/>
            <w:bookmarkStart w:id="2" w:name="OLE_LINK9"/>
            <w:r w:rsidRPr="00751333">
              <w:rPr>
                <w:b/>
                <w:sz w:val="20"/>
                <w:szCs w:val="20"/>
              </w:rPr>
              <w:t>REZOLIT</w:t>
            </w:r>
            <w:bookmarkEnd w:id="1"/>
            <w:bookmarkEnd w:id="2"/>
            <w:r w:rsidRPr="0075133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</w:rPr>
              <w:t xml:space="preserve">  </w:t>
            </w:r>
            <w:r w:rsidRPr="00751333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E22BF9">
              <w:rPr>
                <w:sz w:val="20"/>
                <w:szCs w:val="20"/>
              </w:rPr>
              <w:t>смесь для кладки топок каминов и печ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5AD" w:rsidRPr="008175AD" w:rsidRDefault="008175AD" w:rsidP="00240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5AD" w:rsidRPr="008175AD" w:rsidRDefault="008175AD" w:rsidP="009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5AD" w:rsidRDefault="008175AD" w:rsidP="002164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Жаростойкость до +1300 </w:t>
            </w:r>
            <w:proofErr w:type="spellStart"/>
            <w:r>
              <w:rPr>
                <w:sz w:val="16"/>
                <w:szCs w:val="16"/>
              </w:rPr>
              <w:t>оС</w:t>
            </w:r>
            <w:proofErr w:type="spellEnd"/>
          </w:p>
          <w:p w:rsidR="008175AD" w:rsidRDefault="008175AD" w:rsidP="002164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Экологически чистый состав</w:t>
            </w:r>
          </w:p>
          <w:p w:rsidR="008175AD" w:rsidRDefault="008175AD" w:rsidP="002164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proofErr w:type="spellStart"/>
            <w:r>
              <w:rPr>
                <w:sz w:val="16"/>
                <w:szCs w:val="16"/>
              </w:rPr>
              <w:t>Высокопластичный</w:t>
            </w:r>
            <w:proofErr w:type="spellEnd"/>
          </w:p>
          <w:p w:rsidR="008175AD" w:rsidRDefault="008175AD" w:rsidP="002164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proofErr w:type="gramStart"/>
            <w:r>
              <w:rPr>
                <w:sz w:val="16"/>
                <w:szCs w:val="16"/>
              </w:rPr>
              <w:t>Обогащен</w:t>
            </w:r>
            <w:proofErr w:type="gramEnd"/>
            <w:r>
              <w:rPr>
                <w:sz w:val="16"/>
                <w:szCs w:val="16"/>
              </w:rPr>
              <w:t xml:space="preserve"> оксидом алюминия</w:t>
            </w:r>
          </w:p>
          <w:p w:rsidR="008175AD" w:rsidRDefault="008175AD" w:rsidP="002164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Толщина слоя 8-12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5AD" w:rsidRPr="00055287" w:rsidRDefault="00671C33" w:rsidP="00836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AD" w:rsidRDefault="00671C33" w:rsidP="00836F73">
            <w:pPr>
              <w:ind w:left="-391" w:firstLine="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8175AD" w:rsidTr="00557B5D">
        <w:trPr>
          <w:trHeight w:val="45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75AD" w:rsidRDefault="008175AD" w:rsidP="00914EA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175AD" w:rsidRPr="008175AD" w:rsidRDefault="008175AD" w:rsidP="00240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75AD" w:rsidRPr="008175AD" w:rsidRDefault="008175AD" w:rsidP="0094140B">
            <w:pPr>
              <w:jc w:val="center"/>
              <w:rPr>
                <w:sz w:val="20"/>
                <w:szCs w:val="20"/>
              </w:rPr>
            </w:pPr>
            <w:r w:rsidRPr="008175AD">
              <w:rPr>
                <w:sz w:val="20"/>
                <w:szCs w:val="20"/>
              </w:rPr>
              <w:t>5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AD" w:rsidRDefault="008175AD" w:rsidP="002164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175AD" w:rsidRPr="00055287" w:rsidRDefault="00671C33" w:rsidP="005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5AD" w:rsidRDefault="00671C33" w:rsidP="00836F73">
            <w:pPr>
              <w:ind w:left="-391" w:firstLine="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</w:tr>
      <w:tr w:rsidR="00671C33" w:rsidTr="00557B5D">
        <w:trPr>
          <w:trHeight w:val="45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71C33" w:rsidRDefault="00671C33" w:rsidP="00671C33">
            <w:pPr>
              <w:rPr>
                <w:sz w:val="20"/>
                <w:szCs w:val="20"/>
              </w:rPr>
            </w:pPr>
            <w:r w:rsidRPr="0022234D">
              <w:rPr>
                <w:b/>
                <w:sz w:val="20"/>
                <w:szCs w:val="20"/>
              </w:rPr>
              <w:t>ГЛИНА КАОЛИНОВАЯ</w:t>
            </w:r>
            <w:r>
              <w:rPr>
                <w:sz w:val="20"/>
                <w:szCs w:val="20"/>
              </w:rPr>
              <w:t xml:space="preserve"> </w:t>
            </w:r>
            <w:r w:rsidRPr="00751333">
              <w:rPr>
                <w:b/>
                <w:sz w:val="20"/>
                <w:szCs w:val="20"/>
              </w:rPr>
              <w:t>REZOLI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2234D">
              <w:rPr>
                <w:sz w:val="20"/>
                <w:szCs w:val="20"/>
              </w:rPr>
              <w:t>измельченная жаростой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71C33" w:rsidRDefault="00671C33" w:rsidP="0082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1C33" w:rsidRDefault="00671C33" w:rsidP="00941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C33" w:rsidRDefault="00671C33" w:rsidP="002164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Жаростойкость до +1300 </w:t>
            </w:r>
            <w:proofErr w:type="spellStart"/>
            <w:r>
              <w:rPr>
                <w:sz w:val="16"/>
                <w:szCs w:val="16"/>
              </w:rPr>
              <w:t>оС</w:t>
            </w:r>
            <w:proofErr w:type="spellEnd"/>
          </w:p>
          <w:p w:rsidR="00671C33" w:rsidRDefault="00671C33" w:rsidP="002164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Экологически чистый состав</w:t>
            </w:r>
          </w:p>
          <w:p w:rsidR="00671C33" w:rsidRDefault="00671C33" w:rsidP="002164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proofErr w:type="spellStart"/>
            <w:r>
              <w:rPr>
                <w:sz w:val="16"/>
                <w:szCs w:val="16"/>
              </w:rPr>
              <w:t>Высокопластичная</w:t>
            </w:r>
            <w:proofErr w:type="spellEnd"/>
            <w:r>
              <w:rPr>
                <w:sz w:val="16"/>
                <w:szCs w:val="16"/>
              </w:rPr>
              <w:t xml:space="preserve"> для лепки</w:t>
            </w:r>
          </w:p>
          <w:p w:rsidR="00671C33" w:rsidRDefault="00671C33" w:rsidP="002164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proofErr w:type="gramStart"/>
            <w:r>
              <w:rPr>
                <w:sz w:val="16"/>
                <w:szCs w:val="16"/>
              </w:rPr>
              <w:t>Вяжущее</w:t>
            </w:r>
            <w:proofErr w:type="gramEnd"/>
            <w:r>
              <w:rPr>
                <w:sz w:val="16"/>
                <w:szCs w:val="16"/>
              </w:rPr>
              <w:t xml:space="preserve"> для жаростойких составов</w:t>
            </w:r>
          </w:p>
          <w:p w:rsidR="00671C33" w:rsidRDefault="00671C33" w:rsidP="002164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Очищенная, измельч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71C33" w:rsidRDefault="00557B5D" w:rsidP="00557B5D">
            <w:pPr>
              <w:ind w:left="-1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71C33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C33" w:rsidRDefault="00671C33" w:rsidP="00836F73">
            <w:pPr>
              <w:ind w:left="-391" w:firstLine="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671C33" w:rsidTr="00671C33">
        <w:trPr>
          <w:trHeight w:val="45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71C33" w:rsidRDefault="00671C33" w:rsidP="00914EA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71C33" w:rsidRDefault="00671C33" w:rsidP="0082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1C33" w:rsidRDefault="00671C33" w:rsidP="00941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C33" w:rsidRDefault="00671C33" w:rsidP="0022234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71C33" w:rsidRDefault="00671C33" w:rsidP="008B17DE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C33" w:rsidRDefault="00671C33" w:rsidP="00836F73">
            <w:pPr>
              <w:ind w:left="-391" w:firstLine="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</w:tr>
      <w:tr w:rsidR="00D43EAD" w:rsidTr="0009248C">
        <w:trPr>
          <w:trHeight w:val="45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3EAD" w:rsidRDefault="00D43EAD" w:rsidP="00914EAB">
            <w:pPr>
              <w:rPr>
                <w:sz w:val="20"/>
                <w:szCs w:val="20"/>
              </w:rPr>
            </w:pPr>
            <w:r w:rsidRPr="0022234D">
              <w:rPr>
                <w:b/>
                <w:sz w:val="20"/>
                <w:szCs w:val="20"/>
              </w:rPr>
              <w:t xml:space="preserve">СМЕСЬ ШТУКАТУРНАЯ </w:t>
            </w:r>
            <w:r>
              <w:rPr>
                <w:b/>
                <w:sz w:val="20"/>
                <w:szCs w:val="20"/>
              </w:rPr>
              <w:t xml:space="preserve">ЖАРОСТОЙКАЯ </w:t>
            </w:r>
            <w:r w:rsidRPr="00751333">
              <w:rPr>
                <w:b/>
                <w:sz w:val="20"/>
                <w:szCs w:val="20"/>
              </w:rPr>
              <w:t>REZOLIT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43EAD" w:rsidRDefault="00D43EAD" w:rsidP="00914EAB">
            <w:pPr>
              <w:rPr>
                <w:sz w:val="20"/>
                <w:szCs w:val="20"/>
              </w:rPr>
            </w:pPr>
            <w:r w:rsidRPr="0022234D">
              <w:rPr>
                <w:sz w:val="20"/>
                <w:szCs w:val="20"/>
              </w:rPr>
              <w:t xml:space="preserve"> для каминов и печ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AD" w:rsidRDefault="00836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EAD" w:rsidRDefault="0094140B" w:rsidP="00941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192C">
              <w:rPr>
                <w:sz w:val="20"/>
                <w:szCs w:val="20"/>
              </w:rPr>
              <w:t>4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EAD" w:rsidRDefault="00D43EAD" w:rsidP="00836F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Жаростойкость до +400 </w:t>
            </w:r>
            <w:proofErr w:type="spellStart"/>
            <w:r>
              <w:rPr>
                <w:sz w:val="16"/>
                <w:szCs w:val="16"/>
              </w:rPr>
              <w:t>оС</w:t>
            </w:r>
            <w:proofErr w:type="spellEnd"/>
          </w:p>
          <w:p w:rsidR="00D43EAD" w:rsidRDefault="00D43EAD" w:rsidP="00836F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Экологически чистый состав</w:t>
            </w:r>
          </w:p>
          <w:p w:rsidR="00D43EAD" w:rsidRDefault="00D43EAD" w:rsidP="00836F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Высокопрочная</w:t>
            </w:r>
          </w:p>
          <w:p w:rsidR="00D43EAD" w:rsidRDefault="00D43EAD" w:rsidP="00836F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Рекомендуемая толщина слоя 4-10мм</w:t>
            </w:r>
          </w:p>
          <w:p w:rsidR="00D43EAD" w:rsidRDefault="00D43EAD" w:rsidP="00836F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Для поверхностей подверженных нагре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AD" w:rsidRDefault="000C14D3" w:rsidP="00836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AD" w:rsidRDefault="000C14D3" w:rsidP="00836F73">
            <w:pPr>
              <w:ind w:left="-391" w:firstLine="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D43EAD" w:rsidTr="0009248C">
        <w:trPr>
          <w:trHeight w:val="454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AD" w:rsidRDefault="00D43EAD" w:rsidP="00914EA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AD" w:rsidRDefault="00836F73" w:rsidP="00836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EAD" w:rsidRDefault="0051192C" w:rsidP="00941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AD" w:rsidRDefault="00D43EAD" w:rsidP="005619C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EAD" w:rsidRDefault="000C14D3" w:rsidP="00836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AD" w:rsidRDefault="000C14D3" w:rsidP="00836F73">
            <w:pPr>
              <w:ind w:left="-391" w:firstLine="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</w:tr>
      <w:tr w:rsidR="00557B5D" w:rsidTr="00CA0717">
        <w:trPr>
          <w:trHeight w:val="9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57B5D" w:rsidRPr="0022234D" w:rsidRDefault="00557B5D" w:rsidP="00914E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ЕЙ ЖАРОСТОЙКИЙ УСИЛЕННЫЙ </w:t>
            </w:r>
            <w:r w:rsidRPr="00751333">
              <w:rPr>
                <w:b/>
                <w:sz w:val="20"/>
                <w:szCs w:val="20"/>
              </w:rPr>
              <w:t>REZOLI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013D0">
              <w:rPr>
                <w:sz w:val="20"/>
                <w:szCs w:val="20"/>
              </w:rPr>
              <w:t>для облицовки каминов и печ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57B5D" w:rsidRDefault="00557B5D" w:rsidP="00941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7B5D" w:rsidRDefault="00557B5D" w:rsidP="00941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B5D" w:rsidRDefault="00557B5D" w:rsidP="00D43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Жаростойкость до +400 </w:t>
            </w:r>
            <w:proofErr w:type="spellStart"/>
            <w:r>
              <w:rPr>
                <w:sz w:val="16"/>
                <w:szCs w:val="16"/>
              </w:rPr>
              <w:t>оС</w:t>
            </w:r>
            <w:proofErr w:type="spellEnd"/>
          </w:p>
          <w:p w:rsidR="00557B5D" w:rsidRDefault="00557B5D" w:rsidP="00D43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После высыхания </w:t>
            </w:r>
            <w:proofErr w:type="gramStart"/>
            <w:r>
              <w:rPr>
                <w:sz w:val="16"/>
                <w:szCs w:val="16"/>
              </w:rPr>
              <w:t>устойчив</w:t>
            </w:r>
            <w:proofErr w:type="gramEnd"/>
            <w:r>
              <w:rPr>
                <w:sz w:val="16"/>
                <w:szCs w:val="16"/>
              </w:rPr>
              <w:t xml:space="preserve"> к влаге</w:t>
            </w:r>
          </w:p>
          <w:p w:rsidR="00557B5D" w:rsidRDefault="00557B5D" w:rsidP="00D43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Высокая сила сцепления</w:t>
            </w:r>
          </w:p>
          <w:p w:rsidR="00557B5D" w:rsidRDefault="00557B5D" w:rsidP="00D43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Рекомендуемая толщина слоя 5-8мм</w:t>
            </w:r>
          </w:p>
          <w:p w:rsidR="00557B5D" w:rsidRDefault="00557B5D" w:rsidP="00D43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Не </w:t>
            </w:r>
            <w:proofErr w:type="gramStart"/>
            <w:r>
              <w:rPr>
                <w:sz w:val="16"/>
                <w:szCs w:val="16"/>
              </w:rPr>
              <w:t>подвержен</w:t>
            </w:r>
            <w:proofErr w:type="gramEnd"/>
            <w:r>
              <w:rPr>
                <w:sz w:val="16"/>
                <w:szCs w:val="16"/>
              </w:rPr>
              <w:t xml:space="preserve"> сполз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57B5D" w:rsidRDefault="00557B5D" w:rsidP="00D43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B5D" w:rsidRDefault="00557B5D" w:rsidP="00671C33">
            <w:pPr>
              <w:ind w:left="-391" w:firstLine="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</w:tr>
      <w:tr w:rsidR="00821710" w:rsidTr="00D75093">
        <w:trPr>
          <w:trHeight w:val="4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710" w:rsidRDefault="00821710" w:rsidP="00914E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МЕСЬ РЕМОНТНАЯ ЖАРОСТОЙКАЯ ВЫСОКОПРОЧНАЯ </w:t>
            </w:r>
            <w:r w:rsidRPr="00751333">
              <w:rPr>
                <w:b/>
                <w:sz w:val="20"/>
                <w:szCs w:val="20"/>
              </w:rPr>
              <w:t>REZOLIT</w:t>
            </w:r>
            <w:r w:rsidRPr="00F03D82">
              <w:rPr>
                <w:sz w:val="20"/>
                <w:szCs w:val="20"/>
              </w:rPr>
              <w:t xml:space="preserve"> для каминов и печ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710" w:rsidRDefault="00D75093" w:rsidP="00D7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10" w:rsidRDefault="00821710" w:rsidP="0094140B">
            <w:pPr>
              <w:jc w:val="center"/>
              <w:rPr>
                <w:sz w:val="20"/>
                <w:szCs w:val="20"/>
              </w:rPr>
            </w:pPr>
          </w:p>
          <w:p w:rsidR="00821710" w:rsidRDefault="00D75093" w:rsidP="00941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  <w:p w:rsidR="00821710" w:rsidRDefault="00821710" w:rsidP="009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10" w:rsidRDefault="00821710" w:rsidP="000457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Жаростойкость до +400 </w:t>
            </w:r>
            <w:proofErr w:type="spellStart"/>
            <w:r>
              <w:rPr>
                <w:sz w:val="16"/>
                <w:szCs w:val="16"/>
              </w:rPr>
              <w:t>оС</w:t>
            </w:r>
            <w:proofErr w:type="spellEnd"/>
          </w:p>
          <w:p w:rsidR="00821710" w:rsidRDefault="00821710" w:rsidP="000457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Для ремонта трещин сколов</w:t>
            </w:r>
          </w:p>
          <w:p w:rsidR="00821710" w:rsidRDefault="00821710" w:rsidP="000457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proofErr w:type="spellStart"/>
            <w:r>
              <w:rPr>
                <w:sz w:val="16"/>
                <w:szCs w:val="16"/>
              </w:rPr>
              <w:t>Высокопластичная</w:t>
            </w:r>
            <w:proofErr w:type="spellEnd"/>
          </w:p>
          <w:p w:rsidR="00821710" w:rsidRDefault="00821710" w:rsidP="000457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Мелкофракционный 0.05-0.1мм</w:t>
            </w:r>
          </w:p>
          <w:p w:rsidR="00821710" w:rsidRDefault="00821710" w:rsidP="000457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Рекомендуемая толщина до 8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710" w:rsidRDefault="00D7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10" w:rsidRDefault="00D75093" w:rsidP="00D7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E67785" w:rsidTr="00132FF8">
        <w:trPr>
          <w:trHeight w:val="4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785" w:rsidRDefault="00E67785" w:rsidP="00914EAB">
            <w:pPr>
              <w:rPr>
                <w:b/>
                <w:sz w:val="20"/>
                <w:szCs w:val="20"/>
              </w:rPr>
            </w:pPr>
            <w:r w:rsidRPr="00C9743A">
              <w:rPr>
                <w:sz w:val="20"/>
                <w:szCs w:val="20"/>
              </w:rPr>
              <w:t>Кладочная смесь</w:t>
            </w:r>
            <w:r w:rsidRPr="00C9743A">
              <w:rPr>
                <w:b/>
                <w:sz w:val="20"/>
                <w:szCs w:val="20"/>
              </w:rPr>
              <w:t xml:space="preserve"> </w:t>
            </w:r>
            <w:r w:rsidRPr="00894816">
              <w:rPr>
                <w:b/>
                <w:sz w:val="20"/>
                <w:szCs w:val="20"/>
              </w:rPr>
              <w:t>ЖАРОСТОЙКАЯ, ВЛАГОСТОЙКАЯ</w:t>
            </w:r>
            <w:r w:rsidRPr="00C9743A">
              <w:rPr>
                <w:b/>
                <w:sz w:val="20"/>
                <w:szCs w:val="20"/>
              </w:rPr>
              <w:t xml:space="preserve"> </w:t>
            </w:r>
            <w:r w:rsidRPr="00751333">
              <w:rPr>
                <w:b/>
                <w:sz w:val="20"/>
                <w:szCs w:val="20"/>
              </w:rPr>
              <w:t xml:space="preserve">REZOLIT </w:t>
            </w:r>
            <w:r w:rsidRPr="00C9743A">
              <w:rPr>
                <w:b/>
                <w:sz w:val="20"/>
                <w:szCs w:val="20"/>
              </w:rPr>
              <w:t xml:space="preserve"> </w:t>
            </w:r>
            <w:r w:rsidRPr="00C9743A">
              <w:rPr>
                <w:sz w:val="20"/>
                <w:szCs w:val="20"/>
              </w:rPr>
              <w:t>для наружной кладки каминов и печ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785" w:rsidRDefault="00E67785" w:rsidP="005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785" w:rsidRDefault="00E67785" w:rsidP="0094140B">
            <w:pPr>
              <w:jc w:val="center"/>
              <w:rPr>
                <w:sz w:val="20"/>
                <w:szCs w:val="20"/>
              </w:rPr>
            </w:pPr>
          </w:p>
          <w:p w:rsidR="00E67785" w:rsidRDefault="00E67785" w:rsidP="00941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E67785" w:rsidRDefault="00E67785" w:rsidP="009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5" w:rsidRDefault="00E67785" w:rsidP="00D772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Жаростойкость до +400 </w:t>
            </w:r>
            <w:proofErr w:type="spellStart"/>
            <w:r>
              <w:rPr>
                <w:sz w:val="16"/>
                <w:szCs w:val="16"/>
              </w:rPr>
              <w:t>оС</w:t>
            </w:r>
            <w:proofErr w:type="spellEnd"/>
          </w:p>
          <w:p w:rsidR="00E67785" w:rsidRDefault="00E67785" w:rsidP="00D772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Для ремонта и кладки наружных стенок </w:t>
            </w:r>
          </w:p>
          <w:p w:rsidR="00E67785" w:rsidRDefault="00E67785" w:rsidP="00D772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proofErr w:type="spellStart"/>
            <w:r>
              <w:rPr>
                <w:sz w:val="16"/>
                <w:szCs w:val="16"/>
              </w:rPr>
              <w:t>Высокопластичная</w:t>
            </w:r>
            <w:proofErr w:type="spellEnd"/>
          </w:p>
          <w:p w:rsidR="00E67785" w:rsidRDefault="00E67785" w:rsidP="00D772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Фракция наполнителя 0.63мм</w:t>
            </w:r>
          </w:p>
          <w:p w:rsidR="00E67785" w:rsidRDefault="00E67785" w:rsidP="00D772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Рекомендуемая толщина до 12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785" w:rsidRDefault="00E67785" w:rsidP="00D7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85" w:rsidRDefault="00E67785" w:rsidP="00D7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</w:tr>
    </w:tbl>
    <w:p w:rsidR="00CE7100" w:rsidRDefault="00CE7100" w:rsidP="00B002D3">
      <w:pPr>
        <w:rPr>
          <w:i/>
        </w:rPr>
      </w:pPr>
      <w:r w:rsidRPr="00C745ED">
        <w:rPr>
          <w:i/>
        </w:rPr>
        <w:t>*отгрузка продукции осуществляется со склада поставщика, кратно поддонам</w:t>
      </w:r>
    </w:p>
    <w:p w:rsidR="009013D0" w:rsidRPr="00C745ED" w:rsidRDefault="009013D0" w:rsidP="00B002D3">
      <w:pPr>
        <w:rPr>
          <w:i/>
        </w:rPr>
      </w:pPr>
      <w:r>
        <w:rPr>
          <w:i/>
        </w:rPr>
        <w:t xml:space="preserve">** доставка продукции осуществляется по городу Пермь кратно полной загрузке автомашины </w:t>
      </w:r>
      <w:r w:rsidR="0051192C">
        <w:rPr>
          <w:i/>
        </w:rPr>
        <w:t xml:space="preserve">по весу </w:t>
      </w:r>
      <w:r>
        <w:rPr>
          <w:i/>
        </w:rPr>
        <w:t>20т.</w:t>
      </w:r>
      <w:r w:rsidR="0051192C">
        <w:rPr>
          <w:i/>
        </w:rPr>
        <w:t xml:space="preserve"> или по объему 18 поддонов.</w:t>
      </w:r>
    </w:p>
    <w:sectPr w:rsidR="009013D0" w:rsidRPr="00C745ED" w:rsidSect="009F792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40" w:rsidRDefault="000B3440" w:rsidP="00B002D3">
      <w:r>
        <w:separator/>
      </w:r>
    </w:p>
  </w:endnote>
  <w:endnote w:type="continuationSeparator" w:id="0">
    <w:p w:rsidR="000B3440" w:rsidRDefault="000B3440" w:rsidP="00B0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40" w:rsidRDefault="000B3440" w:rsidP="00B002D3">
      <w:r>
        <w:separator/>
      </w:r>
    </w:p>
  </w:footnote>
  <w:footnote w:type="continuationSeparator" w:id="0">
    <w:p w:rsidR="000B3440" w:rsidRDefault="000B3440" w:rsidP="00B00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0E"/>
    <w:rsid w:val="00001772"/>
    <w:rsid w:val="0004403A"/>
    <w:rsid w:val="00045788"/>
    <w:rsid w:val="0005090E"/>
    <w:rsid w:val="00055287"/>
    <w:rsid w:val="00065DB5"/>
    <w:rsid w:val="00092281"/>
    <w:rsid w:val="0009248C"/>
    <w:rsid w:val="000B1401"/>
    <w:rsid w:val="000B3440"/>
    <w:rsid w:val="000C14D3"/>
    <w:rsid w:val="000F557F"/>
    <w:rsid w:val="00107A99"/>
    <w:rsid w:val="00111101"/>
    <w:rsid w:val="00132B96"/>
    <w:rsid w:val="001558CA"/>
    <w:rsid w:val="001732D3"/>
    <w:rsid w:val="0018126E"/>
    <w:rsid w:val="00187CF9"/>
    <w:rsid w:val="001A1A88"/>
    <w:rsid w:val="001A21D2"/>
    <w:rsid w:val="001F134C"/>
    <w:rsid w:val="001F4015"/>
    <w:rsid w:val="00201290"/>
    <w:rsid w:val="002102D6"/>
    <w:rsid w:val="0021447D"/>
    <w:rsid w:val="0021647A"/>
    <w:rsid w:val="0022234D"/>
    <w:rsid w:val="00247FBF"/>
    <w:rsid w:val="00272FD0"/>
    <w:rsid w:val="00302907"/>
    <w:rsid w:val="00406D5B"/>
    <w:rsid w:val="004475E5"/>
    <w:rsid w:val="00484933"/>
    <w:rsid w:val="004A4789"/>
    <w:rsid w:val="004F7BD4"/>
    <w:rsid w:val="0051192C"/>
    <w:rsid w:val="00537CAE"/>
    <w:rsid w:val="00557B5D"/>
    <w:rsid w:val="005619C1"/>
    <w:rsid w:val="005810A0"/>
    <w:rsid w:val="005A7FA9"/>
    <w:rsid w:val="00607132"/>
    <w:rsid w:val="00620230"/>
    <w:rsid w:val="00631F73"/>
    <w:rsid w:val="00653944"/>
    <w:rsid w:val="006641F1"/>
    <w:rsid w:val="00671C33"/>
    <w:rsid w:val="006F77C6"/>
    <w:rsid w:val="00707DA5"/>
    <w:rsid w:val="00716FF0"/>
    <w:rsid w:val="0072274F"/>
    <w:rsid w:val="00751333"/>
    <w:rsid w:val="007802EB"/>
    <w:rsid w:val="007C119E"/>
    <w:rsid w:val="007F1DD6"/>
    <w:rsid w:val="007F3162"/>
    <w:rsid w:val="00803EAE"/>
    <w:rsid w:val="008175AD"/>
    <w:rsid w:val="00821710"/>
    <w:rsid w:val="00836F73"/>
    <w:rsid w:val="008707B2"/>
    <w:rsid w:val="00871663"/>
    <w:rsid w:val="00884767"/>
    <w:rsid w:val="008B17DE"/>
    <w:rsid w:val="008E054E"/>
    <w:rsid w:val="008E08C9"/>
    <w:rsid w:val="008F2091"/>
    <w:rsid w:val="008F52FB"/>
    <w:rsid w:val="009013D0"/>
    <w:rsid w:val="00914EAB"/>
    <w:rsid w:val="0094140B"/>
    <w:rsid w:val="009458E7"/>
    <w:rsid w:val="00960AD8"/>
    <w:rsid w:val="009933CD"/>
    <w:rsid w:val="00993F06"/>
    <w:rsid w:val="009949D3"/>
    <w:rsid w:val="009D26F5"/>
    <w:rsid w:val="009D2B0E"/>
    <w:rsid w:val="009E505E"/>
    <w:rsid w:val="009F7927"/>
    <w:rsid w:val="00A07D1E"/>
    <w:rsid w:val="00A16E42"/>
    <w:rsid w:val="00A45B6B"/>
    <w:rsid w:val="00A4660F"/>
    <w:rsid w:val="00A55C64"/>
    <w:rsid w:val="00A725A9"/>
    <w:rsid w:val="00A727F1"/>
    <w:rsid w:val="00AE5129"/>
    <w:rsid w:val="00AF69E0"/>
    <w:rsid w:val="00B002D3"/>
    <w:rsid w:val="00B0370F"/>
    <w:rsid w:val="00B16805"/>
    <w:rsid w:val="00B5370C"/>
    <w:rsid w:val="00B82C94"/>
    <w:rsid w:val="00B87823"/>
    <w:rsid w:val="00BB36B4"/>
    <w:rsid w:val="00BC7F9C"/>
    <w:rsid w:val="00BD36B1"/>
    <w:rsid w:val="00C21A28"/>
    <w:rsid w:val="00C34673"/>
    <w:rsid w:val="00C4525A"/>
    <w:rsid w:val="00C45E1D"/>
    <w:rsid w:val="00C745ED"/>
    <w:rsid w:val="00C80843"/>
    <w:rsid w:val="00C851F7"/>
    <w:rsid w:val="00C92A27"/>
    <w:rsid w:val="00CD3D14"/>
    <w:rsid w:val="00CE1E02"/>
    <w:rsid w:val="00CE7100"/>
    <w:rsid w:val="00D14996"/>
    <w:rsid w:val="00D43EAD"/>
    <w:rsid w:val="00D72037"/>
    <w:rsid w:val="00D75093"/>
    <w:rsid w:val="00D754D2"/>
    <w:rsid w:val="00D94D39"/>
    <w:rsid w:val="00DA0892"/>
    <w:rsid w:val="00DB6BD7"/>
    <w:rsid w:val="00DE7ECC"/>
    <w:rsid w:val="00DF012F"/>
    <w:rsid w:val="00DF5A30"/>
    <w:rsid w:val="00DF62B8"/>
    <w:rsid w:val="00E22BF9"/>
    <w:rsid w:val="00E22F26"/>
    <w:rsid w:val="00E5218B"/>
    <w:rsid w:val="00E67785"/>
    <w:rsid w:val="00EA0358"/>
    <w:rsid w:val="00ED39D2"/>
    <w:rsid w:val="00ED6BB3"/>
    <w:rsid w:val="00F03D82"/>
    <w:rsid w:val="00F108FB"/>
    <w:rsid w:val="00F558D1"/>
    <w:rsid w:val="00FC5FBD"/>
    <w:rsid w:val="00FD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2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77C6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a5"/>
    <w:semiHidden/>
    <w:rsid w:val="004A4789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4A4789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6641F1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locked/>
    <w:rsid w:val="006641F1"/>
    <w:rPr>
      <w:rFonts w:ascii="Courier New" w:hAnsi="Courier New" w:cs="Courier New"/>
    </w:rPr>
  </w:style>
  <w:style w:type="paragraph" w:styleId="a8">
    <w:name w:val="header"/>
    <w:basedOn w:val="a"/>
    <w:link w:val="a9"/>
    <w:rsid w:val="009D2B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D2B0E"/>
    <w:rPr>
      <w:sz w:val="24"/>
      <w:szCs w:val="24"/>
    </w:rPr>
  </w:style>
  <w:style w:type="paragraph" w:styleId="aa">
    <w:name w:val="footer"/>
    <w:basedOn w:val="a"/>
    <w:link w:val="ab"/>
    <w:rsid w:val="009D2B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2B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2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77C6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a5"/>
    <w:semiHidden/>
    <w:rsid w:val="004A4789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4A4789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6641F1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locked/>
    <w:rsid w:val="006641F1"/>
    <w:rPr>
      <w:rFonts w:ascii="Courier New" w:hAnsi="Courier New" w:cs="Courier New"/>
    </w:rPr>
  </w:style>
  <w:style w:type="paragraph" w:styleId="a8">
    <w:name w:val="header"/>
    <w:basedOn w:val="a"/>
    <w:link w:val="a9"/>
    <w:rsid w:val="009D2B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D2B0E"/>
    <w:rPr>
      <w:sz w:val="24"/>
      <w:szCs w:val="24"/>
    </w:rPr>
  </w:style>
  <w:style w:type="paragraph" w:styleId="aa">
    <w:name w:val="footer"/>
    <w:basedOn w:val="a"/>
    <w:link w:val="ab"/>
    <w:rsid w:val="009D2B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2B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274D3-9A06-4879-B36B-1B6CE64E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_____________________________</vt:lpstr>
    </vt:vector>
  </TitlesOfParts>
  <Company>CompanyName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_____________________________</dc:title>
  <dc:creator>UserName</dc:creator>
  <cp:lastModifiedBy>Пользователь Windows</cp:lastModifiedBy>
  <cp:revision>2</cp:revision>
  <cp:lastPrinted>2016-02-18T04:59:00Z</cp:lastPrinted>
  <dcterms:created xsi:type="dcterms:W3CDTF">2018-01-10T11:44:00Z</dcterms:created>
  <dcterms:modified xsi:type="dcterms:W3CDTF">2018-01-10T11:44:00Z</dcterms:modified>
</cp:coreProperties>
</file>